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1960" w:rsidRPr="00BE383D" w:rsidRDefault="00381960" w:rsidP="003819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517193521"/>
      <w:r w:rsidRPr="00BE383D">
        <w:rPr>
          <w:rFonts w:ascii="Times New Roman" w:hAnsi="Times New Roman" w:cs="Times New Roman"/>
          <w:sz w:val="24"/>
          <w:szCs w:val="24"/>
        </w:rPr>
        <w:t>MODULO “INTRODUCTORIO III”</w:t>
      </w:r>
    </w:p>
    <w:p w:rsidR="00381960" w:rsidRPr="00381960" w:rsidRDefault="00381960" w:rsidP="003819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81960">
        <w:rPr>
          <w:rFonts w:ascii="Times New Roman" w:hAnsi="Times New Roman" w:cs="Times New Roman"/>
          <w:sz w:val="24"/>
          <w:szCs w:val="24"/>
        </w:rPr>
        <w:t>UNIDAD 1</w:t>
      </w:r>
    </w:p>
    <w:p w:rsidR="00381960" w:rsidRPr="00381960" w:rsidRDefault="00381960" w:rsidP="003819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81960">
        <w:rPr>
          <w:rFonts w:ascii="Times New Roman" w:hAnsi="Times New Roman" w:cs="Times New Roman"/>
          <w:sz w:val="24"/>
          <w:szCs w:val="24"/>
        </w:rPr>
        <w:t>ACTIVIDAD 1 “MOMENTO INDEPENDIENTE”</w:t>
      </w:r>
    </w:p>
    <w:p w:rsidR="00381960" w:rsidRPr="00381960" w:rsidRDefault="00381960" w:rsidP="00381960">
      <w:pPr>
        <w:rPr>
          <w:rFonts w:ascii="Times New Roman" w:hAnsi="Times New Roman" w:cs="Times New Roman"/>
          <w:sz w:val="24"/>
          <w:szCs w:val="24"/>
        </w:rPr>
      </w:pPr>
    </w:p>
    <w:p w:rsidR="00381960" w:rsidRPr="00381960" w:rsidRDefault="00381960" w:rsidP="00381960">
      <w:pPr>
        <w:rPr>
          <w:rFonts w:ascii="Times New Roman" w:hAnsi="Times New Roman" w:cs="Times New Roman"/>
          <w:sz w:val="24"/>
          <w:szCs w:val="24"/>
        </w:rPr>
      </w:pPr>
    </w:p>
    <w:p w:rsidR="00381960" w:rsidRDefault="00381960" w:rsidP="00381960">
      <w:pPr>
        <w:rPr>
          <w:rFonts w:ascii="Times New Roman" w:hAnsi="Times New Roman" w:cs="Times New Roman"/>
          <w:sz w:val="24"/>
          <w:szCs w:val="24"/>
        </w:rPr>
      </w:pPr>
    </w:p>
    <w:p w:rsidR="00381960" w:rsidRDefault="00381960" w:rsidP="00381960">
      <w:pPr>
        <w:rPr>
          <w:rFonts w:ascii="Times New Roman" w:hAnsi="Times New Roman" w:cs="Times New Roman"/>
          <w:sz w:val="24"/>
          <w:szCs w:val="24"/>
        </w:rPr>
      </w:pPr>
    </w:p>
    <w:p w:rsidR="00381960" w:rsidRDefault="00381960" w:rsidP="00381960">
      <w:pPr>
        <w:rPr>
          <w:rFonts w:ascii="Times New Roman" w:hAnsi="Times New Roman" w:cs="Times New Roman"/>
          <w:sz w:val="24"/>
          <w:szCs w:val="24"/>
        </w:rPr>
      </w:pPr>
    </w:p>
    <w:p w:rsidR="00381960" w:rsidRDefault="00381960" w:rsidP="00381960">
      <w:pPr>
        <w:rPr>
          <w:rFonts w:ascii="Times New Roman" w:hAnsi="Times New Roman" w:cs="Times New Roman"/>
          <w:sz w:val="24"/>
          <w:szCs w:val="24"/>
        </w:rPr>
      </w:pPr>
    </w:p>
    <w:p w:rsidR="00381960" w:rsidRPr="00381960" w:rsidRDefault="00381960" w:rsidP="00381960">
      <w:pPr>
        <w:rPr>
          <w:rFonts w:ascii="Times New Roman" w:hAnsi="Times New Roman" w:cs="Times New Roman"/>
          <w:sz w:val="24"/>
          <w:szCs w:val="24"/>
        </w:rPr>
      </w:pPr>
    </w:p>
    <w:p w:rsidR="00381960" w:rsidRPr="00381960" w:rsidRDefault="00381960" w:rsidP="003819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960">
        <w:rPr>
          <w:rFonts w:ascii="Times New Roman" w:hAnsi="Times New Roman" w:cs="Times New Roman"/>
          <w:b/>
          <w:sz w:val="24"/>
          <w:szCs w:val="24"/>
        </w:rPr>
        <w:t>URIEL ANDRES TINOCO ACERO</w:t>
      </w:r>
    </w:p>
    <w:p w:rsidR="00381960" w:rsidRPr="00381960" w:rsidRDefault="00381960" w:rsidP="003819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81960">
        <w:rPr>
          <w:rFonts w:ascii="Times New Roman" w:hAnsi="Times New Roman" w:cs="Times New Roman"/>
          <w:sz w:val="24"/>
          <w:szCs w:val="24"/>
        </w:rPr>
        <w:t>CC 1´077.967.179 DE VILLETA</w:t>
      </w:r>
    </w:p>
    <w:p w:rsidR="00381960" w:rsidRPr="00381960" w:rsidRDefault="00381960" w:rsidP="003819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81960">
        <w:rPr>
          <w:rFonts w:ascii="Times New Roman" w:hAnsi="Times New Roman" w:cs="Times New Roman"/>
          <w:sz w:val="24"/>
          <w:szCs w:val="24"/>
        </w:rPr>
        <w:t>ALUMNO</w:t>
      </w:r>
    </w:p>
    <w:p w:rsidR="00381960" w:rsidRPr="00381960" w:rsidRDefault="00381960" w:rsidP="00C45A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1960" w:rsidRPr="00381960" w:rsidRDefault="00381960" w:rsidP="00C45A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1960" w:rsidRPr="00381960" w:rsidRDefault="00381960" w:rsidP="00C45A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1960" w:rsidRPr="00381960" w:rsidRDefault="00381960" w:rsidP="00C45A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1960" w:rsidRPr="00381960" w:rsidRDefault="00381960" w:rsidP="00C45A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1960" w:rsidRDefault="00381960" w:rsidP="00BE38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OHN JAIRO MOJICA JIMENEZ</w:t>
      </w:r>
    </w:p>
    <w:p w:rsidR="00381960" w:rsidRDefault="00381960" w:rsidP="00BE38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TOR</w:t>
      </w:r>
    </w:p>
    <w:p w:rsidR="00381960" w:rsidRDefault="00381960" w:rsidP="0038196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81960" w:rsidRDefault="00381960" w:rsidP="0038196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81960" w:rsidRDefault="00381960" w:rsidP="0038196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81960" w:rsidRDefault="00381960" w:rsidP="0038196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81960" w:rsidRDefault="00381960" w:rsidP="0038196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81960" w:rsidRDefault="00381960" w:rsidP="0038196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81960" w:rsidRDefault="00381960" w:rsidP="0038196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81960" w:rsidRDefault="00381960" w:rsidP="0038196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383D" w:rsidRPr="00381960" w:rsidRDefault="00BE383D" w:rsidP="00BE38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NDACION UNIVERSITARIA </w:t>
      </w:r>
      <w:r w:rsidR="00381960">
        <w:rPr>
          <w:rFonts w:ascii="Times New Roman" w:hAnsi="Times New Roman" w:cs="Times New Roman"/>
          <w:sz w:val="24"/>
          <w:szCs w:val="24"/>
        </w:rPr>
        <w:t>SAN MATEO</w:t>
      </w:r>
    </w:p>
    <w:p w:rsidR="00BE383D" w:rsidRDefault="00BE383D" w:rsidP="00BE38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ESIONAL EN GASTRONOMIA</w:t>
      </w:r>
    </w:p>
    <w:p w:rsidR="00BE383D" w:rsidRPr="00381960" w:rsidRDefault="00BE383D" w:rsidP="00BE38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</w:t>
      </w:r>
    </w:p>
    <w:bookmarkEnd w:id="0"/>
    <w:p w:rsidR="00D763AA" w:rsidRPr="00381960" w:rsidRDefault="00D763AA" w:rsidP="00C45A66">
      <w:pPr>
        <w:jc w:val="both"/>
        <w:rPr>
          <w:rFonts w:ascii="Times New Roman" w:hAnsi="Times New Roman" w:cs="Times New Roman"/>
          <w:sz w:val="24"/>
          <w:szCs w:val="24"/>
        </w:rPr>
      </w:pPr>
      <w:r w:rsidRPr="00381960">
        <w:rPr>
          <w:rFonts w:ascii="Times New Roman" w:hAnsi="Times New Roman" w:cs="Times New Roman"/>
          <w:sz w:val="24"/>
          <w:szCs w:val="24"/>
        </w:rPr>
        <w:lastRenderedPageBreak/>
        <w:t xml:space="preserve">Haciendo uso del documento de apoyo y de la documentación relacionada, ayudémosle a Juan a despejar </w:t>
      </w:r>
      <w:r w:rsidR="002A4EA4" w:rsidRPr="00381960">
        <w:rPr>
          <w:rFonts w:ascii="Times New Roman" w:hAnsi="Times New Roman" w:cs="Times New Roman"/>
          <w:sz w:val="24"/>
          <w:szCs w:val="24"/>
        </w:rPr>
        <w:t>todas sus dudas</w:t>
      </w:r>
      <w:r w:rsidRPr="00381960">
        <w:rPr>
          <w:rFonts w:ascii="Times New Roman" w:hAnsi="Times New Roman" w:cs="Times New Roman"/>
          <w:sz w:val="24"/>
          <w:szCs w:val="24"/>
        </w:rPr>
        <w:t xml:space="preserve"> con respecto a la plataforma</w:t>
      </w:r>
      <w:r w:rsidR="002A4EA4" w:rsidRPr="00381960">
        <w:rPr>
          <w:rFonts w:ascii="Times New Roman" w:hAnsi="Times New Roman" w:cs="Times New Roman"/>
          <w:sz w:val="24"/>
          <w:szCs w:val="24"/>
        </w:rPr>
        <w:t xml:space="preserve"> </w:t>
      </w:r>
      <w:r w:rsidRPr="00381960">
        <w:rPr>
          <w:rFonts w:ascii="Times New Roman" w:hAnsi="Times New Roman" w:cs="Times New Roman"/>
          <w:sz w:val="24"/>
          <w:szCs w:val="24"/>
        </w:rPr>
        <w:t xml:space="preserve">SCORE: </w:t>
      </w:r>
    </w:p>
    <w:p w:rsidR="00D763AA" w:rsidRDefault="002A4EA4" w:rsidP="00C45A66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1960">
        <w:rPr>
          <w:rFonts w:ascii="Times New Roman" w:hAnsi="Times New Roman" w:cs="Times New Roman"/>
          <w:sz w:val="24"/>
          <w:szCs w:val="24"/>
        </w:rPr>
        <w:t>¿Qué es una plataforma de formación?</w:t>
      </w:r>
    </w:p>
    <w:p w:rsidR="00E75DE8" w:rsidRPr="00381960" w:rsidRDefault="00E75DE8" w:rsidP="00E75DE8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:rsidR="002A4EA4" w:rsidRPr="00381960" w:rsidRDefault="002A4EA4" w:rsidP="00C45A66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 w:rsidRPr="00381960">
        <w:rPr>
          <w:rFonts w:ascii="Times New Roman" w:hAnsi="Times New Roman" w:cs="Times New Roman"/>
          <w:sz w:val="24"/>
          <w:szCs w:val="24"/>
        </w:rPr>
        <w:t>Una plataforma de formación es una herramienta que tenemos en la actualidad, que nos permite acceder a</w:t>
      </w:r>
      <w:r w:rsidR="003A5C23" w:rsidRPr="00381960">
        <w:rPr>
          <w:rFonts w:ascii="Times New Roman" w:hAnsi="Times New Roman" w:cs="Times New Roman"/>
          <w:sz w:val="24"/>
          <w:szCs w:val="24"/>
        </w:rPr>
        <w:t xml:space="preserve"> </w:t>
      </w:r>
      <w:r w:rsidRPr="00381960">
        <w:rPr>
          <w:rFonts w:ascii="Times New Roman" w:hAnsi="Times New Roman" w:cs="Times New Roman"/>
          <w:sz w:val="24"/>
          <w:szCs w:val="24"/>
        </w:rPr>
        <w:t>l</w:t>
      </w:r>
      <w:r w:rsidR="003A5C23" w:rsidRPr="00381960">
        <w:rPr>
          <w:rFonts w:ascii="Times New Roman" w:hAnsi="Times New Roman" w:cs="Times New Roman"/>
          <w:sz w:val="24"/>
          <w:szCs w:val="24"/>
        </w:rPr>
        <w:t>o</w:t>
      </w:r>
      <w:r w:rsidRPr="00381960">
        <w:rPr>
          <w:rFonts w:ascii="Times New Roman" w:hAnsi="Times New Roman" w:cs="Times New Roman"/>
          <w:sz w:val="24"/>
          <w:szCs w:val="24"/>
        </w:rPr>
        <w:t xml:space="preserve">s nuevos métodos de formación virtual y a distancia en el desarrollo de las tecnologías de la información y la comunicación; donde podemos interactuar con ella, ampliando </w:t>
      </w:r>
      <w:r w:rsidR="003A5C23" w:rsidRPr="00381960">
        <w:rPr>
          <w:rFonts w:ascii="Times New Roman" w:hAnsi="Times New Roman" w:cs="Times New Roman"/>
          <w:sz w:val="24"/>
          <w:szCs w:val="24"/>
        </w:rPr>
        <w:t>y potencializando conocimientos, habilidades, destrezas sobre diferentes y diversos temas, con un soporte técnico, tecnológico y profesional, desarrollando el aprendizaje individual y colectivo, todo esto enmarcado en el aumento y mejoramiento de la comunicación entre docente y alumnos.</w:t>
      </w:r>
    </w:p>
    <w:p w:rsidR="00381960" w:rsidRPr="00381960" w:rsidRDefault="00381960" w:rsidP="00C45A66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:rsidR="003A5C23" w:rsidRDefault="003A5C23" w:rsidP="00C45A66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1960">
        <w:rPr>
          <w:rFonts w:ascii="Times New Roman" w:hAnsi="Times New Roman" w:cs="Times New Roman"/>
          <w:sz w:val="24"/>
          <w:szCs w:val="24"/>
        </w:rPr>
        <w:t>¿Qué compañeros voy a tener y como los voy a conocer?</w:t>
      </w:r>
    </w:p>
    <w:p w:rsidR="00E75DE8" w:rsidRPr="00381960" w:rsidRDefault="00E75DE8" w:rsidP="00E75DE8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:rsidR="003A5C23" w:rsidRPr="00381960" w:rsidRDefault="00F55235" w:rsidP="00C45A66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 w:rsidRPr="00381960">
        <w:rPr>
          <w:rFonts w:ascii="Times New Roman" w:hAnsi="Times New Roman" w:cs="Times New Roman"/>
          <w:sz w:val="24"/>
          <w:szCs w:val="24"/>
        </w:rPr>
        <w:t xml:space="preserve">Los compañeros </w:t>
      </w:r>
      <w:r w:rsidR="00B052DB" w:rsidRPr="00381960">
        <w:rPr>
          <w:rFonts w:ascii="Times New Roman" w:hAnsi="Times New Roman" w:cs="Times New Roman"/>
          <w:sz w:val="24"/>
          <w:szCs w:val="24"/>
        </w:rPr>
        <w:t>q</w:t>
      </w:r>
      <w:r w:rsidRPr="00381960">
        <w:rPr>
          <w:rFonts w:ascii="Times New Roman" w:hAnsi="Times New Roman" w:cs="Times New Roman"/>
          <w:sz w:val="24"/>
          <w:szCs w:val="24"/>
        </w:rPr>
        <w:t>u</w:t>
      </w:r>
      <w:r w:rsidR="00B052DB" w:rsidRPr="00381960">
        <w:rPr>
          <w:rFonts w:ascii="Times New Roman" w:hAnsi="Times New Roman" w:cs="Times New Roman"/>
          <w:sz w:val="24"/>
          <w:szCs w:val="24"/>
        </w:rPr>
        <w:t>é</w:t>
      </w:r>
      <w:r w:rsidRPr="00381960">
        <w:rPr>
          <w:rFonts w:ascii="Times New Roman" w:hAnsi="Times New Roman" w:cs="Times New Roman"/>
          <w:sz w:val="24"/>
          <w:szCs w:val="24"/>
        </w:rPr>
        <w:t xml:space="preserve"> vas a tener son </w:t>
      </w:r>
      <w:r w:rsidR="00B052DB" w:rsidRPr="00381960">
        <w:rPr>
          <w:rFonts w:ascii="Times New Roman" w:hAnsi="Times New Roman" w:cs="Times New Roman"/>
          <w:sz w:val="24"/>
          <w:szCs w:val="24"/>
        </w:rPr>
        <w:t>personas que con esfuerzo y dedición se postularon y cursaron sus distintos módulos que tienen el interés y el deseo de salir a delante, de ser profesionales, poder mejorar la calidad de vida ellos mismos y de sus familias; con muchas expectativas de vida y de conocimientos.</w:t>
      </w:r>
    </w:p>
    <w:p w:rsidR="00E14305" w:rsidRPr="00381960" w:rsidRDefault="00B052DB" w:rsidP="00C45A66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 w:rsidRPr="00381960">
        <w:rPr>
          <w:rFonts w:ascii="Times New Roman" w:hAnsi="Times New Roman" w:cs="Times New Roman"/>
          <w:sz w:val="24"/>
          <w:szCs w:val="24"/>
        </w:rPr>
        <w:t>Los vas a conocer e interactuar con ellos en las distintas herramientas o tecnologías de la información y comunicación como foros, chat, o salsa de conferencias</w:t>
      </w:r>
      <w:r w:rsidR="00D7427F" w:rsidRPr="00381960">
        <w:rPr>
          <w:rFonts w:ascii="Times New Roman" w:hAnsi="Times New Roman" w:cs="Times New Roman"/>
          <w:sz w:val="24"/>
          <w:szCs w:val="24"/>
        </w:rPr>
        <w:t xml:space="preserve">, o en los grupos de WhatsApp que </w:t>
      </w:r>
      <w:r w:rsidR="00396AA8" w:rsidRPr="00381960">
        <w:rPr>
          <w:rFonts w:ascii="Times New Roman" w:hAnsi="Times New Roman" w:cs="Times New Roman"/>
          <w:sz w:val="24"/>
          <w:szCs w:val="24"/>
        </w:rPr>
        <w:t>generen, que</w:t>
      </w:r>
      <w:r w:rsidRPr="00381960">
        <w:rPr>
          <w:rFonts w:ascii="Times New Roman" w:hAnsi="Times New Roman" w:cs="Times New Roman"/>
          <w:sz w:val="24"/>
          <w:szCs w:val="24"/>
        </w:rPr>
        <w:t xml:space="preserve"> </w:t>
      </w:r>
      <w:r w:rsidR="00D7427F" w:rsidRPr="00381960">
        <w:rPr>
          <w:rFonts w:ascii="Times New Roman" w:hAnsi="Times New Roman" w:cs="Times New Roman"/>
          <w:sz w:val="24"/>
          <w:szCs w:val="24"/>
        </w:rPr>
        <w:t xml:space="preserve">permitirá aumentar el intercambio de ideas, </w:t>
      </w:r>
      <w:r w:rsidR="009019D5" w:rsidRPr="00381960">
        <w:rPr>
          <w:rFonts w:ascii="Times New Roman" w:hAnsi="Times New Roman" w:cs="Times New Roman"/>
          <w:sz w:val="24"/>
          <w:szCs w:val="24"/>
        </w:rPr>
        <w:t>debatir, reflexionar</w:t>
      </w:r>
      <w:r w:rsidR="00D7427F" w:rsidRPr="00381960">
        <w:rPr>
          <w:rFonts w:ascii="Times New Roman" w:hAnsi="Times New Roman" w:cs="Times New Roman"/>
          <w:sz w:val="24"/>
          <w:szCs w:val="24"/>
        </w:rPr>
        <w:t xml:space="preserve">, intercambiar conocimientos, apoyarse entre </w:t>
      </w:r>
      <w:r w:rsidR="009019D5" w:rsidRPr="00381960">
        <w:rPr>
          <w:rFonts w:ascii="Times New Roman" w:hAnsi="Times New Roman" w:cs="Times New Roman"/>
          <w:sz w:val="24"/>
          <w:szCs w:val="24"/>
        </w:rPr>
        <w:t>sí</w:t>
      </w:r>
      <w:r w:rsidR="00D7427F" w:rsidRPr="00381960">
        <w:rPr>
          <w:rFonts w:ascii="Times New Roman" w:hAnsi="Times New Roman" w:cs="Times New Roman"/>
          <w:sz w:val="24"/>
          <w:szCs w:val="24"/>
        </w:rPr>
        <w:t>, fortaleciendo los lasos de los manteístas y poder asimilar mucho más fácil los saberes.</w:t>
      </w:r>
    </w:p>
    <w:p w:rsidR="00381960" w:rsidRPr="00381960" w:rsidRDefault="00381960" w:rsidP="00C45A66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:rsidR="009019D5" w:rsidRDefault="009019D5" w:rsidP="00C45A66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1960">
        <w:rPr>
          <w:rFonts w:ascii="Times New Roman" w:hAnsi="Times New Roman" w:cs="Times New Roman"/>
          <w:sz w:val="24"/>
          <w:szCs w:val="24"/>
        </w:rPr>
        <w:t>¿Como voy a enviar mis tareas?</w:t>
      </w:r>
    </w:p>
    <w:p w:rsidR="00E75DE8" w:rsidRPr="00381960" w:rsidRDefault="00E75DE8" w:rsidP="00E75DE8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:rsidR="009019D5" w:rsidRPr="00381960" w:rsidRDefault="009019D5" w:rsidP="00C45A66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 w:rsidRPr="00381960">
        <w:rPr>
          <w:rFonts w:ascii="Times New Roman" w:hAnsi="Times New Roman" w:cs="Times New Roman"/>
          <w:sz w:val="24"/>
          <w:szCs w:val="24"/>
        </w:rPr>
        <w:t xml:space="preserve">Lo primero que debes hacer es verificar que lo solicitado por el tutor este plasmado y desarrollado en el documento y que no supere 1BM, siempre usando una comunicación asertiva, dirigirse a internet Google Chrome,  digitar </w:t>
      </w:r>
      <w:hyperlink r:id="rId6" w:history="1">
        <w:r w:rsidRPr="00381960">
          <w:rPr>
            <w:rStyle w:val="Hipervnculo"/>
            <w:rFonts w:ascii="Times New Roman" w:hAnsi="Times New Roman" w:cs="Times New Roman"/>
            <w:sz w:val="24"/>
            <w:szCs w:val="24"/>
          </w:rPr>
          <w:t>www.san</w:t>
        </w:r>
      </w:hyperlink>
      <w:r w:rsidRPr="00381960">
        <w:rPr>
          <w:rFonts w:ascii="Times New Roman" w:hAnsi="Times New Roman" w:cs="Times New Roman"/>
          <w:sz w:val="24"/>
          <w:szCs w:val="24"/>
        </w:rPr>
        <w:t xml:space="preserve">mateo.edu.co , luego que cargue, dirigimos el cursor a </w:t>
      </w:r>
      <w:r w:rsidR="00F16AEF" w:rsidRPr="00381960">
        <w:rPr>
          <w:rFonts w:ascii="Times New Roman" w:hAnsi="Times New Roman" w:cs="Times New Roman"/>
          <w:sz w:val="24"/>
          <w:szCs w:val="24"/>
        </w:rPr>
        <w:t>E</w:t>
      </w:r>
      <w:r w:rsidRPr="00381960">
        <w:rPr>
          <w:rFonts w:ascii="Times New Roman" w:hAnsi="Times New Roman" w:cs="Times New Roman"/>
          <w:sz w:val="24"/>
          <w:szCs w:val="24"/>
        </w:rPr>
        <w:t>ducación virtual</w:t>
      </w:r>
      <w:r w:rsidR="00F16AEF" w:rsidRPr="00381960">
        <w:rPr>
          <w:rFonts w:ascii="Times New Roman" w:hAnsi="Times New Roman" w:cs="Times New Roman"/>
          <w:sz w:val="24"/>
          <w:szCs w:val="24"/>
        </w:rPr>
        <w:t xml:space="preserve">, que se encuentra en la parte </w:t>
      </w:r>
      <w:r w:rsidR="00C45A66" w:rsidRPr="00381960">
        <w:rPr>
          <w:rFonts w:ascii="Times New Roman" w:hAnsi="Times New Roman" w:cs="Times New Roman"/>
          <w:sz w:val="24"/>
          <w:szCs w:val="24"/>
        </w:rPr>
        <w:t xml:space="preserve">abajo </w:t>
      </w:r>
      <w:r w:rsidR="00F16AEF" w:rsidRPr="00381960">
        <w:rPr>
          <w:rFonts w:ascii="Times New Roman" w:hAnsi="Times New Roman" w:cs="Times New Roman"/>
          <w:sz w:val="24"/>
          <w:szCs w:val="24"/>
        </w:rPr>
        <w:t>de</w:t>
      </w:r>
      <w:r w:rsidR="00C45A66" w:rsidRPr="00381960">
        <w:rPr>
          <w:rFonts w:ascii="Times New Roman" w:hAnsi="Times New Roman" w:cs="Times New Roman"/>
          <w:sz w:val="24"/>
          <w:szCs w:val="24"/>
        </w:rPr>
        <w:t>l</w:t>
      </w:r>
      <w:r w:rsidR="00F16AEF" w:rsidRPr="00381960">
        <w:rPr>
          <w:rFonts w:ascii="Times New Roman" w:hAnsi="Times New Roman" w:cs="Times New Roman"/>
          <w:sz w:val="24"/>
          <w:szCs w:val="24"/>
        </w:rPr>
        <w:t xml:space="preserve"> medio de la </w:t>
      </w:r>
      <w:r w:rsidR="00C45A66" w:rsidRPr="00381960">
        <w:rPr>
          <w:rFonts w:ascii="Times New Roman" w:hAnsi="Times New Roman" w:cs="Times New Roman"/>
          <w:sz w:val="24"/>
          <w:szCs w:val="24"/>
        </w:rPr>
        <w:t>página</w:t>
      </w:r>
      <w:r w:rsidR="00F16AEF" w:rsidRPr="00381960">
        <w:rPr>
          <w:rFonts w:ascii="Times New Roman" w:hAnsi="Times New Roman" w:cs="Times New Roman"/>
          <w:sz w:val="24"/>
          <w:szCs w:val="24"/>
        </w:rPr>
        <w:t xml:space="preserve">, </w:t>
      </w:r>
      <w:r w:rsidRPr="00381960">
        <w:rPr>
          <w:rFonts w:ascii="Times New Roman" w:hAnsi="Times New Roman" w:cs="Times New Roman"/>
          <w:sz w:val="24"/>
          <w:szCs w:val="24"/>
        </w:rPr>
        <w:t>le damos clic</w:t>
      </w:r>
      <w:r w:rsidR="00C45A66" w:rsidRPr="00381960">
        <w:rPr>
          <w:rFonts w:ascii="Times New Roman" w:hAnsi="Times New Roman" w:cs="Times New Roman"/>
          <w:sz w:val="24"/>
          <w:szCs w:val="24"/>
        </w:rPr>
        <w:t xml:space="preserve">, nos llevara a otro pantallazo donde encontraremos en la parte derecha un link que dice Plataforma gastronómica virtual, damos clic en ella, nos saldrá un nuevo pantallazo don de tendremos que digitar usuario y contraseña, que nos llevara a la plataforma deformación </w:t>
      </w:r>
      <w:r w:rsidR="006D05CC" w:rsidRPr="00381960">
        <w:rPr>
          <w:rFonts w:ascii="Times New Roman" w:hAnsi="Times New Roman" w:cs="Times New Roman"/>
          <w:sz w:val="24"/>
          <w:szCs w:val="24"/>
        </w:rPr>
        <w:t>SCORE</w:t>
      </w:r>
      <w:r w:rsidR="00C45A66" w:rsidRPr="00381960">
        <w:rPr>
          <w:rFonts w:ascii="Times New Roman" w:hAnsi="Times New Roman" w:cs="Times New Roman"/>
          <w:sz w:val="24"/>
          <w:szCs w:val="24"/>
        </w:rPr>
        <w:t xml:space="preserve">; nos dirigiremos a buscar el modulo correspondiente a la tarea, dándole clic, </w:t>
      </w:r>
      <w:proofErr w:type="gramStart"/>
      <w:r w:rsidR="00C45A66" w:rsidRPr="00381960">
        <w:rPr>
          <w:rFonts w:ascii="Times New Roman" w:hAnsi="Times New Roman" w:cs="Times New Roman"/>
          <w:sz w:val="24"/>
          <w:szCs w:val="24"/>
        </w:rPr>
        <w:t>luego  seleccionaremos</w:t>
      </w:r>
      <w:proofErr w:type="gramEnd"/>
      <w:r w:rsidR="00C45A66" w:rsidRPr="00381960">
        <w:rPr>
          <w:rFonts w:ascii="Times New Roman" w:hAnsi="Times New Roman" w:cs="Times New Roman"/>
          <w:sz w:val="24"/>
          <w:szCs w:val="24"/>
        </w:rPr>
        <w:t xml:space="preserve"> la unidad correspondiente  a la tarea dándole clic, allí observaremos las  distintas actividades, uno , dos etc..  daremos clic a la que corresponda la tarea, y nos dirigiremos al final de los iconos donde encontraremos un  enunciado de </w:t>
      </w:r>
      <w:r w:rsidR="00923DFC" w:rsidRPr="00381960">
        <w:rPr>
          <w:rFonts w:ascii="Times New Roman" w:hAnsi="Times New Roman" w:cs="Times New Roman"/>
          <w:sz w:val="24"/>
          <w:szCs w:val="24"/>
        </w:rPr>
        <w:t xml:space="preserve">momento independiente o momento colaborativo, daremos clic en </w:t>
      </w:r>
      <w:r w:rsidR="008F22BE" w:rsidRPr="00381960">
        <w:rPr>
          <w:rFonts w:ascii="Times New Roman" w:hAnsi="Times New Roman" w:cs="Times New Roman"/>
          <w:sz w:val="24"/>
          <w:szCs w:val="24"/>
        </w:rPr>
        <w:t>él</w:t>
      </w:r>
      <w:r w:rsidR="00923DFC" w:rsidRPr="00381960">
        <w:rPr>
          <w:rFonts w:ascii="Times New Roman" w:hAnsi="Times New Roman" w:cs="Times New Roman"/>
          <w:sz w:val="24"/>
          <w:szCs w:val="24"/>
        </w:rPr>
        <w:t>,</w:t>
      </w:r>
      <w:r w:rsidR="00037D1A" w:rsidRPr="00381960">
        <w:rPr>
          <w:rFonts w:ascii="Times New Roman" w:hAnsi="Times New Roman" w:cs="Times New Roman"/>
          <w:sz w:val="24"/>
          <w:szCs w:val="24"/>
        </w:rPr>
        <w:t xml:space="preserve"> y nos </w:t>
      </w:r>
      <w:r w:rsidR="006D05CC" w:rsidRPr="00381960">
        <w:rPr>
          <w:rFonts w:ascii="Times New Roman" w:hAnsi="Times New Roman" w:cs="Times New Roman"/>
          <w:sz w:val="24"/>
          <w:szCs w:val="24"/>
        </w:rPr>
        <w:t>aparecerá el enunciado de la unidad con un diálogo de lo requerido por el tutor como se debe realizar o desarrollar la actividad o tarea, entregable, forma de evaluar al estudiante y bajamos un poco más donde se encuentra</w:t>
      </w:r>
      <w:r w:rsidR="00C45A66" w:rsidRPr="00381960">
        <w:rPr>
          <w:rFonts w:ascii="Times New Roman" w:hAnsi="Times New Roman" w:cs="Times New Roman"/>
          <w:sz w:val="24"/>
          <w:szCs w:val="24"/>
        </w:rPr>
        <w:t xml:space="preserve"> </w:t>
      </w:r>
      <w:r w:rsidR="006D05CC" w:rsidRPr="00381960">
        <w:rPr>
          <w:rFonts w:ascii="Times New Roman" w:hAnsi="Times New Roman" w:cs="Times New Roman"/>
          <w:sz w:val="24"/>
          <w:szCs w:val="24"/>
        </w:rPr>
        <w:t xml:space="preserve">un recuadro pequeño que dice seleccionar archivo damos clic, buscamos el archivo en el computados, </w:t>
      </w:r>
      <w:r w:rsidR="006D05CC" w:rsidRPr="00381960">
        <w:rPr>
          <w:rFonts w:ascii="Times New Roman" w:hAnsi="Times New Roman" w:cs="Times New Roman"/>
          <w:sz w:val="24"/>
          <w:szCs w:val="24"/>
        </w:rPr>
        <w:lastRenderedPageBreak/>
        <w:t>seleccionamos y damos doble clic en el o en la opción abrir, esperamos que cargue correctamente, comentamos si tiene espacio para comentar y damos enviar, revisamos que este correctamente subido o cargado, en la plataforma y revisamos luego si fue calificado</w:t>
      </w:r>
      <w:r w:rsidR="00381960" w:rsidRPr="00381960">
        <w:rPr>
          <w:rFonts w:ascii="Times New Roman" w:hAnsi="Times New Roman" w:cs="Times New Roman"/>
          <w:sz w:val="24"/>
          <w:szCs w:val="24"/>
        </w:rPr>
        <w:t>.</w:t>
      </w:r>
    </w:p>
    <w:p w:rsidR="00381960" w:rsidRPr="00381960" w:rsidRDefault="00381960" w:rsidP="00C45A66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:rsidR="006D05CC" w:rsidRDefault="009D07C6" w:rsidP="006D05CC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1960">
        <w:rPr>
          <w:rFonts w:ascii="Times New Roman" w:hAnsi="Times New Roman" w:cs="Times New Roman"/>
          <w:sz w:val="24"/>
          <w:szCs w:val="24"/>
        </w:rPr>
        <w:t>Cuando tenga dudas sobre los temas a tratar en cada asignatura ¿Quién me las va a ayudar a resolver?</w:t>
      </w:r>
    </w:p>
    <w:p w:rsidR="00E75DE8" w:rsidRPr="00381960" w:rsidRDefault="00E75DE8" w:rsidP="00E75DE8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:rsidR="009D07C6" w:rsidRPr="00381960" w:rsidRDefault="009D07C6" w:rsidP="009D07C6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 w:rsidRPr="00381960">
        <w:rPr>
          <w:rFonts w:ascii="Times New Roman" w:hAnsi="Times New Roman" w:cs="Times New Roman"/>
          <w:sz w:val="24"/>
          <w:szCs w:val="24"/>
        </w:rPr>
        <w:t xml:space="preserve">Sin lugar a dudas el tutor que tenga a cargo tu modulo será de gran ayuda y estará presto a resolver tus preguntas o complicaciones en el momento de desarrollar alguna unidad, siempre usando los canales disponibles para ello como son chats, los foros, o las salas de conferencias, correos electrónicos del tutor, o </w:t>
      </w:r>
      <w:r w:rsidR="0010111D" w:rsidRPr="00381960">
        <w:rPr>
          <w:rFonts w:ascii="Times New Roman" w:hAnsi="Times New Roman" w:cs="Times New Roman"/>
          <w:sz w:val="24"/>
          <w:szCs w:val="24"/>
        </w:rPr>
        <w:t>número</w:t>
      </w:r>
      <w:r w:rsidRPr="00381960">
        <w:rPr>
          <w:rFonts w:ascii="Times New Roman" w:hAnsi="Times New Roman" w:cs="Times New Roman"/>
          <w:sz w:val="24"/>
          <w:szCs w:val="24"/>
        </w:rPr>
        <w:t xml:space="preserve"> celular en horarios adecuados y días </w:t>
      </w:r>
      <w:r w:rsidR="0010111D" w:rsidRPr="00381960">
        <w:rPr>
          <w:rFonts w:ascii="Times New Roman" w:hAnsi="Times New Roman" w:cs="Times New Roman"/>
          <w:sz w:val="24"/>
          <w:szCs w:val="24"/>
        </w:rPr>
        <w:t>permitidos; estos canales son muy buenos porque nos ayudan a despejar dudas de las actividades y tareas a resolver</w:t>
      </w:r>
      <w:r w:rsidRPr="00381960">
        <w:rPr>
          <w:rFonts w:ascii="Times New Roman" w:hAnsi="Times New Roman" w:cs="Times New Roman"/>
          <w:sz w:val="24"/>
          <w:szCs w:val="24"/>
        </w:rPr>
        <w:t xml:space="preserve"> también tenemos por parte de la universidad </w:t>
      </w:r>
      <w:r w:rsidR="009830DE" w:rsidRPr="00381960">
        <w:rPr>
          <w:rFonts w:ascii="Times New Roman" w:hAnsi="Times New Roman" w:cs="Times New Roman"/>
          <w:sz w:val="24"/>
          <w:szCs w:val="24"/>
        </w:rPr>
        <w:t>si su problema es de la plataforma la mesa de ayuda dispuestas a colaborarle.</w:t>
      </w:r>
    </w:p>
    <w:p w:rsidR="00381960" w:rsidRPr="00381960" w:rsidRDefault="00381960" w:rsidP="009D07C6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:rsidR="00B052DB" w:rsidRDefault="009830DE" w:rsidP="009830DE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1960">
        <w:rPr>
          <w:rFonts w:ascii="Times New Roman" w:hAnsi="Times New Roman" w:cs="Times New Roman"/>
          <w:sz w:val="24"/>
          <w:szCs w:val="24"/>
        </w:rPr>
        <w:t>¿Qué necesita tener mi computador para poder realizar las actividades que me asignan?</w:t>
      </w:r>
      <w:r w:rsidR="00B052DB" w:rsidRPr="003819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5DE8" w:rsidRPr="00381960" w:rsidRDefault="00E75DE8" w:rsidP="00E75DE8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:rsidR="004C411F" w:rsidRPr="00381960" w:rsidRDefault="009830DE" w:rsidP="009830DE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 w:rsidRPr="00381960">
        <w:rPr>
          <w:rFonts w:ascii="Times New Roman" w:hAnsi="Times New Roman" w:cs="Times New Roman"/>
          <w:sz w:val="24"/>
          <w:szCs w:val="24"/>
        </w:rPr>
        <w:t>El computador debe tener</w:t>
      </w:r>
      <w:r w:rsidR="0066083A" w:rsidRPr="00381960">
        <w:rPr>
          <w:rFonts w:ascii="Times New Roman" w:hAnsi="Times New Roman" w:cs="Times New Roman"/>
          <w:sz w:val="24"/>
          <w:szCs w:val="24"/>
        </w:rPr>
        <w:t xml:space="preserve"> e instalado</w:t>
      </w:r>
      <w:r w:rsidR="004C411F" w:rsidRPr="00381960">
        <w:rPr>
          <w:rFonts w:ascii="Times New Roman" w:hAnsi="Times New Roman" w:cs="Times New Roman"/>
          <w:sz w:val="24"/>
          <w:szCs w:val="24"/>
        </w:rPr>
        <w:t>:</w:t>
      </w:r>
    </w:p>
    <w:p w:rsidR="004C411F" w:rsidRPr="00381960" w:rsidRDefault="00A51448" w:rsidP="009830DE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 w:rsidRPr="00381960">
        <w:rPr>
          <w:rFonts w:ascii="Times New Roman" w:hAnsi="Times New Roman" w:cs="Times New Roman"/>
          <w:sz w:val="24"/>
          <w:szCs w:val="24"/>
        </w:rPr>
        <w:t xml:space="preserve">- </w:t>
      </w:r>
      <w:r w:rsidR="0066083A" w:rsidRPr="00381960">
        <w:rPr>
          <w:rFonts w:ascii="Times New Roman" w:hAnsi="Times New Roman" w:cs="Times New Roman"/>
          <w:sz w:val="24"/>
          <w:szCs w:val="24"/>
        </w:rPr>
        <w:t xml:space="preserve">Acceso a </w:t>
      </w:r>
      <w:r w:rsidR="004C411F" w:rsidRPr="00381960">
        <w:rPr>
          <w:rFonts w:ascii="Times New Roman" w:hAnsi="Times New Roman" w:cs="Times New Roman"/>
          <w:sz w:val="24"/>
          <w:szCs w:val="24"/>
        </w:rPr>
        <w:t>Internet</w:t>
      </w:r>
    </w:p>
    <w:p w:rsidR="004C411F" w:rsidRPr="00381960" w:rsidRDefault="00A51448" w:rsidP="004C411F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 w:rsidRPr="00381960">
        <w:rPr>
          <w:rFonts w:ascii="Times New Roman" w:hAnsi="Times New Roman" w:cs="Times New Roman"/>
          <w:sz w:val="24"/>
          <w:szCs w:val="24"/>
        </w:rPr>
        <w:t>-</w:t>
      </w:r>
      <w:r w:rsidR="004C411F" w:rsidRPr="00381960">
        <w:rPr>
          <w:rFonts w:ascii="Times New Roman" w:hAnsi="Times New Roman" w:cs="Times New Roman"/>
          <w:sz w:val="24"/>
          <w:szCs w:val="24"/>
        </w:rPr>
        <w:t xml:space="preserve">Instalado Google Chrome </w:t>
      </w:r>
    </w:p>
    <w:p w:rsidR="009830DE" w:rsidRPr="00381960" w:rsidRDefault="00A51448" w:rsidP="009830DE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 w:rsidRPr="00381960">
        <w:rPr>
          <w:rFonts w:ascii="Times New Roman" w:hAnsi="Times New Roman" w:cs="Times New Roman"/>
          <w:sz w:val="24"/>
          <w:szCs w:val="24"/>
        </w:rPr>
        <w:t>-</w:t>
      </w:r>
      <w:r w:rsidR="004C411F" w:rsidRPr="00381960">
        <w:rPr>
          <w:rFonts w:ascii="Times New Roman" w:hAnsi="Times New Roman" w:cs="Times New Roman"/>
          <w:sz w:val="24"/>
          <w:szCs w:val="24"/>
        </w:rPr>
        <w:t>ADOBE READER; programa que permite visualizar todos los archivos en formato PDF.</w:t>
      </w:r>
    </w:p>
    <w:p w:rsidR="004C411F" w:rsidRPr="00381960" w:rsidRDefault="00A51448" w:rsidP="009830DE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 w:rsidRPr="00381960">
        <w:rPr>
          <w:rFonts w:ascii="Times New Roman" w:hAnsi="Times New Roman" w:cs="Times New Roman"/>
          <w:sz w:val="24"/>
          <w:szCs w:val="24"/>
        </w:rPr>
        <w:t>-</w:t>
      </w:r>
      <w:r w:rsidR="004C411F" w:rsidRPr="00381960">
        <w:rPr>
          <w:rFonts w:ascii="Times New Roman" w:hAnsi="Times New Roman" w:cs="Times New Roman"/>
          <w:sz w:val="24"/>
          <w:szCs w:val="24"/>
        </w:rPr>
        <w:t xml:space="preserve">JAVA JDK; Entorno de ejecución para programas desarrollados en Java, que le permitirá ver todas las aplicaciones diseñadas con </w:t>
      </w:r>
      <w:r w:rsidR="00B57305" w:rsidRPr="00381960">
        <w:rPr>
          <w:rFonts w:ascii="Times New Roman" w:hAnsi="Times New Roman" w:cs="Times New Roman"/>
          <w:sz w:val="24"/>
          <w:szCs w:val="24"/>
        </w:rPr>
        <w:t>él</w:t>
      </w:r>
      <w:r w:rsidR="0066083A" w:rsidRPr="00381960">
        <w:rPr>
          <w:rFonts w:ascii="Times New Roman" w:hAnsi="Times New Roman" w:cs="Times New Roman"/>
          <w:sz w:val="24"/>
          <w:szCs w:val="24"/>
        </w:rPr>
        <w:t>.</w:t>
      </w:r>
    </w:p>
    <w:p w:rsidR="0066083A" w:rsidRPr="00381960" w:rsidRDefault="00A51448" w:rsidP="009830DE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 w:rsidRPr="00381960">
        <w:rPr>
          <w:rFonts w:ascii="Times New Roman" w:hAnsi="Times New Roman" w:cs="Times New Roman"/>
          <w:sz w:val="24"/>
          <w:szCs w:val="24"/>
        </w:rPr>
        <w:t>-</w:t>
      </w:r>
      <w:r w:rsidR="0066083A" w:rsidRPr="00381960">
        <w:rPr>
          <w:rFonts w:ascii="Times New Roman" w:hAnsi="Times New Roman" w:cs="Times New Roman"/>
          <w:sz w:val="24"/>
          <w:szCs w:val="24"/>
        </w:rPr>
        <w:t>ADOBE SHOCKWARE PLAYER; plugin para la reproducción de contenido multimedia en el navegador de internet</w:t>
      </w:r>
    </w:p>
    <w:p w:rsidR="0066083A" w:rsidRPr="00381960" w:rsidRDefault="00A51448" w:rsidP="009830DE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 w:rsidRPr="00381960">
        <w:rPr>
          <w:rFonts w:ascii="Times New Roman" w:hAnsi="Times New Roman" w:cs="Times New Roman"/>
          <w:sz w:val="24"/>
          <w:szCs w:val="24"/>
        </w:rPr>
        <w:t>-</w:t>
      </w:r>
      <w:r w:rsidR="0066083A" w:rsidRPr="00381960">
        <w:rPr>
          <w:rFonts w:ascii="Times New Roman" w:hAnsi="Times New Roman" w:cs="Times New Roman"/>
          <w:sz w:val="24"/>
          <w:szCs w:val="24"/>
        </w:rPr>
        <w:t>ADOBE AUTHORWARE PLAYER; Necesario para visualizar multimedia</w:t>
      </w:r>
    </w:p>
    <w:p w:rsidR="0066083A" w:rsidRPr="00381960" w:rsidRDefault="00A51448" w:rsidP="0066083A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 w:rsidRPr="00381960">
        <w:rPr>
          <w:rFonts w:ascii="Times New Roman" w:hAnsi="Times New Roman" w:cs="Times New Roman"/>
          <w:sz w:val="24"/>
          <w:szCs w:val="24"/>
        </w:rPr>
        <w:t>-</w:t>
      </w:r>
      <w:r w:rsidR="0066083A" w:rsidRPr="00381960">
        <w:rPr>
          <w:rFonts w:ascii="Times New Roman" w:hAnsi="Times New Roman" w:cs="Times New Roman"/>
          <w:sz w:val="24"/>
          <w:szCs w:val="24"/>
        </w:rPr>
        <w:t>WINRAR; algunos archivos están comprimidos con este programa y para acceder a ellos, se requiere del programa instalado</w:t>
      </w:r>
    </w:p>
    <w:p w:rsidR="0066083A" w:rsidRPr="00381960" w:rsidRDefault="00A51448" w:rsidP="009830DE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 w:rsidRPr="00381960">
        <w:rPr>
          <w:rFonts w:ascii="Times New Roman" w:hAnsi="Times New Roman" w:cs="Times New Roman"/>
          <w:sz w:val="24"/>
          <w:szCs w:val="24"/>
        </w:rPr>
        <w:t>-</w:t>
      </w:r>
      <w:r w:rsidR="0066083A" w:rsidRPr="00381960">
        <w:rPr>
          <w:rFonts w:ascii="Times New Roman" w:hAnsi="Times New Roman" w:cs="Times New Roman"/>
          <w:sz w:val="24"/>
          <w:szCs w:val="24"/>
        </w:rPr>
        <w:t>Tener la cámara frontal o cámara para video llamadas</w:t>
      </w:r>
    </w:p>
    <w:p w:rsidR="0066083A" w:rsidRPr="00381960" w:rsidRDefault="00A51448" w:rsidP="0066083A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 w:rsidRPr="00381960">
        <w:rPr>
          <w:rFonts w:ascii="Times New Roman" w:hAnsi="Times New Roman" w:cs="Times New Roman"/>
          <w:sz w:val="24"/>
          <w:szCs w:val="24"/>
        </w:rPr>
        <w:t>-</w:t>
      </w:r>
      <w:r w:rsidR="0066083A" w:rsidRPr="00381960">
        <w:rPr>
          <w:rFonts w:ascii="Times New Roman" w:hAnsi="Times New Roman" w:cs="Times New Roman"/>
          <w:sz w:val="24"/>
          <w:szCs w:val="24"/>
        </w:rPr>
        <w:t>Tener altavoces</w:t>
      </w:r>
    </w:p>
    <w:p w:rsidR="0066083A" w:rsidRPr="00381960" w:rsidRDefault="00A51448" w:rsidP="0066083A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 w:rsidRPr="00381960">
        <w:rPr>
          <w:rFonts w:ascii="Times New Roman" w:hAnsi="Times New Roman" w:cs="Times New Roman"/>
          <w:sz w:val="24"/>
          <w:szCs w:val="24"/>
        </w:rPr>
        <w:t>-</w:t>
      </w:r>
      <w:r w:rsidR="0066083A" w:rsidRPr="00381960">
        <w:rPr>
          <w:rFonts w:ascii="Times New Roman" w:hAnsi="Times New Roman" w:cs="Times New Roman"/>
          <w:sz w:val="24"/>
          <w:szCs w:val="24"/>
        </w:rPr>
        <w:t>bueno el sistema de sonido</w:t>
      </w:r>
      <w:r w:rsidRPr="00381960">
        <w:rPr>
          <w:rFonts w:ascii="Times New Roman" w:hAnsi="Times New Roman" w:cs="Times New Roman"/>
          <w:sz w:val="24"/>
          <w:szCs w:val="24"/>
        </w:rPr>
        <w:t xml:space="preserve"> para auriculares</w:t>
      </w:r>
    </w:p>
    <w:p w:rsidR="008D6A38" w:rsidRPr="00381960" w:rsidRDefault="008D6A38" w:rsidP="0066083A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 w:rsidRPr="00381960">
        <w:rPr>
          <w:rFonts w:ascii="Times New Roman" w:hAnsi="Times New Roman" w:cs="Times New Roman"/>
          <w:sz w:val="24"/>
          <w:szCs w:val="24"/>
        </w:rPr>
        <w:t>- programas de</w:t>
      </w:r>
      <w:r w:rsidR="008F22BE" w:rsidRPr="00381960">
        <w:rPr>
          <w:rFonts w:ascii="Times New Roman" w:hAnsi="Times New Roman" w:cs="Times New Roman"/>
          <w:sz w:val="24"/>
          <w:szCs w:val="24"/>
        </w:rPr>
        <w:t xml:space="preserve"> Microsoft</w:t>
      </w:r>
      <w:r w:rsidRPr="00381960">
        <w:rPr>
          <w:rFonts w:ascii="Times New Roman" w:hAnsi="Times New Roman" w:cs="Times New Roman"/>
          <w:sz w:val="24"/>
          <w:szCs w:val="24"/>
        </w:rPr>
        <w:t xml:space="preserve"> Office</w:t>
      </w:r>
      <w:r w:rsidR="00381960" w:rsidRPr="00381960">
        <w:rPr>
          <w:rFonts w:ascii="Times New Roman" w:hAnsi="Times New Roman" w:cs="Times New Roman"/>
          <w:sz w:val="24"/>
          <w:szCs w:val="24"/>
        </w:rPr>
        <w:t>.</w:t>
      </w:r>
    </w:p>
    <w:p w:rsidR="00381960" w:rsidRPr="00381960" w:rsidRDefault="00381960" w:rsidP="0066083A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:rsidR="00B57305" w:rsidRDefault="00B57305" w:rsidP="00A51448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1960">
        <w:rPr>
          <w:rFonts w:ascii="Times New Roman" w:hAnsi="Times New Roman" w:cs="Times New Roman"/>
          <w:sz w:val="24"/>
          <w:szCs w:val="24"/>
        </w:rPr>
        <w:t>¿Qué</w:t>
      </w:r>
      <w:r w:rsidR="00A51448" w:rsidRPr="00381960">
        <w:rPr>
          <w:rFonts w:ascii="Times New Roman" w:hAnsi="Times New Roman" w:cs="Times New Roman"/>
          <w:sz w:val="24"/>
          <w:szCs w:val="24"/>
        </w:rPr>
        <w:t xml:space="preserve"> es la plataforma </w:t>
      </w:r>
      <w:r w:rsidRPr="00381960">
        <w:rPr>
          <w:rFonts w:ascii="Times New Roman" w:hAnsi="Times New Roman" w:cs="Times New Roman"/>
          <w:sz w:val="24"/>
          <w:szCs w:val="24"/>
        </w:rPr>
        <w:t>SCORE con</w:t>
      </w:r>
      <w:r w:rsidR="00A51448" w:rsidRPr="00381960">
        <w:rPr>
          <w:rFonts w:ascii="Times New Roman" w:hAnsi="Times New Roman" w:cs="Times New Roman"/>
          <w:sz w:val="24"/>
          <w:szCs w:val="24"/>
        </w:rPr>
        <w:t xml:space="preserve"> que herramientas </w:t>
      </w:r>
      <w:r w:rsidRPr="00381960">
        <w:rPr>
          <w:rFonts w:ascii="Times New Roman" w:hAnsi="Times New Roman" w:cs="Times New Roman"/>
          <w:sz w:val="24"/>
          <w:szCs w:val="24"/>
        </w:rPr>
        <w:t>cuenta y que</w:t>
      </w:r>
      <w:r w:rsidR="00A51448" w:rsidRPr="00381960">
        <w:rPr>
          <w:rFonts w:ascii="Times New Roman" w:hAnsi="Times New Roman" w:cs="Times New Roman"/>
          <w:sz w:val="24"/>
          <w:szCs w:val="24"/>
        </w:rPr>
        <w:t xml:space="preserve"> ayuda presta</w:t>
      </w:r>
      <w:r w:rsidRPr="00381960">
        <w:rPr>
          <w:rFonts w:ascii="Times New Roman" w:hAnsi="Times New Roman" w:cs="Times New Roman"/>
          <w:sz w:val="24"/>
          <w:szCs w:val="24"/>
        </w:rPr>
        <w:t>?</w:t>
      </w:r>
    </w:p>
    <w:p w:rsidR="00E75DE8" w:rsidRPr="00381960" w:rsidRDefault="00E75DE8" w:rsidP="00E75DE8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:rsidR="00B57305" w:rsidRPr="00381960" w:rsidRDefault="00B57305" w:rsidP="00B57305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 w:rsidRPr="00381960">
        <w:rPr>
          <w:rFonts w:ascii="Times New Roman" w:hAnsi="Times New Roman" w:cs="Times New Roman"/>
          <w:sz w:val="24"/>
          <w:szCs w:val="24"/>
        </w:rPr>
        <w:t xml:space="preserve">Lo primero que debemos saber es que significado tiene esta palabra SCORE es un sistema de conocimiento orientado al resultado; tiene como propósito la creación y gestión de espacios de enseñanza integrando un conjunto de herramientas, recursos y contenidos para </w:t>
      </w:r>
      <w:r w:rsidR="008F22BE" w:rsidRPr="00381960">
        <w:rPr>
          <w:rFonts w:ascii="Times New Roman" w:hAnsi="Times New Roman" w:cs="Times New Roman"/>
          <w:sz w:val="24"/>
          <w:szCs w:val="24"/>
        </w:rPr>
        <w:t>así</w:t>
      </w:r>
      <w:r w:rsidRPr="00381960">
        <w:rPr>
          <w:rFonts w:ascii="Times New Roman" w:hAnsi="Times New Roman" w:cs="Times New Roman"/>
          <w:sz w:val="24"/>
          <w:szCs w:val="24"/>
        </w:rPr>
        <w:t xml:space="preserve"> desarrollar la comunicación,</w:t>
      </w:r>
      <w:r w:rsidR="00BC42F6" w:rsidRPr="00381960">
        <w:rPr>
          <w:rFonts w:ascii="Times New Roman" w:hAnsi="Times New Roman" w:cs="Times New Roman"/>
          <w:sz w:val="24"/>
          <w:szCs w:val="24"/>
        </w:rPr>
        <w:t xml:space="preserve"> administración, gestión y evaluación </w:t>
      </w:r>
      <w:r w:rsidR="00BC42F6" w:rsidRPr="00381960">
        <w:rPr>
          <w:rFonts w:ascii="Times New Roman" w:hAnsi="Times New Roman" w:cs="Times New Roman"/>
          <w:sz w:val="24"/>
          <w:szCs w:val="24"/>
        </w:rPr>
        <w:lastRenderedPageBreak/>
        <w:t>de los procesos de formación. Se caracteriza por ser versátil</w:t>
      </w:r>
      <w:r w:rsidR="00644587" w:rsidRPr="00381960">
        <w:rPr>
          <w:rFonts w:ascii="Times New Roman" w:hAnsi="Times New Roman" w:cs="Times New Roman"/>
          <w:sz w:val="24"/>
          <w:szCs w:val="24"/>
        </w:rPr>
        <w:t xml:space="preserve">, flexible, personalizable, compatible con diferentes formatos y </w:t>
      </w:r>
      <w:r w:rsidR="008F22BE" w:rsidRPr="00381960">
        <w:rPr>
          <w:rFonts w:ascii="Times New Roman" w:hAnsi="Times New Roman" w:cs="Times New Roman"/>
          <w:sz w:val="24"/>
          <w:szCs w:val="24"/>
        </w:rPr>
        <w:t>permeable</w:t>
      </w:r>
      <w:r w:rsidR="00644587" w:rsidRPr="00381960">
        <w:rPr>
          <w:rFonts w:ascii="Times New Roman" w:hAnsi="Times New Roman" w:cs="Times New Roman"/>
          <w:sz w:val="24"/>
          <w:szCs w:val="24"/>
        </w:rPr>
        <w:t xml:space="preserve"> </w:t>
      </w:r>
      <w:r w:rsidR="008F22BE" w:rsidRPr="00381960">
        <w:rPr>
          <w:rFonts w:ascii="Times New Roman" w:hAnsi="Times New Roman" w:cs="Times New Roman"/>
          <w:sz w:val="24"/>
          <w:szCs w:val="24"/>
        </w:rPr>
        <w:t>a la</w:t>
      </w:r>
      <w:r w:rsidR="00644587" w:rsidRPr="00381960">
        <w:rPr>
          <w:rFonts w:ascii="Times New Roman" w:hAnsi="Times New Roman" w:cs="Times New Roman"/>
          <w:sz w:val="24"/>
          <w:szCs w:val="24"/>
        </w:rPr>
        <w:t xml:space="preserve"> realización de diferentes actividades como los foros, encuestas, chats, mensajería, tareas, enlaces webs, talleres,</w:t>
      </w:r>
      <w:r w:rsidR="008D6A38" w:rsidRPr="00381960">
        <w:rPr>
          <w:rFonts w:ascii="Times New Roman" w:hAnsi="Times New Roman" w:cs="Times New Roman"/>
          <w:sz w:val="24"/>
          <w:szCs w:val="24"/>
        </w:rPr>
        <w:t xml:space="preserve"> </w:t>
      </w:r>
      <w:r w:rsidR="008F22BE" w:rsidRPr="00381960">
        <w:rPr>
          <w:rFonts w:ascii="Times New Roman" w:hAnsi="Times New Roman" w:cs="Times New Roman"/>
          <w:sz w:val="24"/>
          <w:szCs w:val="24"/>
        </w:rPr>
        <w:t>módulos</w:t>
      </w:r>
      <w:r w:rsidR="008D6A38" w:rsidRPr="00381960">
        <w:rPr>
          <w:rFonts w:ascii="Times New Roman" w:hAnsi="Times New Roman" w:cs="Times New Roman"/>
          <w:sz w:val="24"/>
          <w:szCs w:val="24"/>
        </w:rPr>
        <w:t>,</w:t>
      </w:r>
      <w:r w:rsidR="00644587" w:rsidRPr="00381960">
        <w:rPr>
          <w:rFonts w:ascii="Times New Roman" w:hAnsi="Times New Roman" w:cs="Times New Roman"/>
          <w:sz w:val="24"/>
          <w:szCs w:val="24"/>
        </w:rPr>
        <w:t xml:space="preserve"> </w:t>
      </w:r>
      <w:r w:rsidR="008D6A38" w:rsidRPr="00381960">
        <w:rPr>
          <w:rFonts w:ascii="Times New Roman" w:hAnsi="Times New Roman" w:cs="Times New Roman"/>
          <w:sz w:val="24"/>
          <w:szCs w:val="24"/>
        </w:rPr>
        <w:t>unidades</w:t>
      </w:r>
      <w:r w:rsidR="00644587" w:rsidRPr="00381960">
        <w:rPr>
          <w:rFonts w:ascii="Times New Roman" w:hAnsi="Times New Roman" w:cs="Times New Roman"/>
          <w:sz w:val="24"/>
          <w:szCs w:val="24"/>
        </w:rPr>
        <w:t>, wikis, cuestionarios, entre otros. Con ella se puede realizar cursos on-line, semipresenciales o reforzar actividades de cursos presenciales</w:t>
      </w:r>
      <w:r w:rsidR="00381960" w:rsidRPr="00381960">
        <w:rPr>
          <w:rFonts w:ascii="Times New Roman" w:hAnsi="Times New Roman" w:cs="Times New Roman"/>
          <w:sz w:val="24"/>
          <w:szCs w:val="24"/>
        </w:rPr>
        <w:t>.</w:t>
      </w:r>
    </w:p>
    <w:p w:rsidR="00381960" w:rsidRPr="00381960" w:rsidRDefault="00381960" w:rsidP="00B57305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:rsidR="0066083A" w:rsidRDefault="00B57305" w:rsidP="00A51448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1960">
        <w:rPr>
          <w:rFonts w:ascii="Times New Roman" w:hAnsi="Times New Roman" w:cs="Times New Roman"/>
          <w:sz w:val="24"/>
          <w:szCs w:val="24"/>
        </w:rPr>
        <w:t>¿</w:t>
      </w:r>
      <w:r w:rsidR="00A51448" w:rsidRPr="00381960">
        <w:rPr>
          <w:rFonts w:ascii="Times New Roman" w:hAnsi="Times New Roman" w:cs="Times New Roman"/>
          <w:sz w:val="24"/>
          <w:szCs w:val="24"/>
        </w:rPr>
        <w:t xml:space="preserve">En </w:t>
      </w:r>
      <w:r w:rsidRPr="00381960">
        <w:rPr>
          <w:rFonts w:ascii="Times New Roman" w:hAnsi="Times New Roman" w:cs="Times New Roman"/>
          <w:sz w:val="24"/>
          <w:szCs w:val="24"/>
        </w:rPr>
        <w:t>qué</w:t>
      </w:r>
      <w:r w:rsidR="00A51448" w:rsidRPr="00381960">
        <w:rPr>
          <w:rFonts w:ascii="Times New Roman" w:hAnsi="Times New Roman" w:cs="Times New Roman"/>
          <w:sz w:val="24"/>
          <w:szCs w:val="24"/>
        </w:rPr>
        <w:t xml:space="preserve"> consiste una mesa de ayuda? </w:t>
      </w:r>
    </w:p>
    <w:p w:rsidR="00E75DE8" w:rsidRPr="00381960" w:rsidRDefault="00E75DE8" w:rsidP="00E75DE8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:rsidR="00381960" w:rsidRDefault="008D6A38" w:rsidP="00381960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 w:rsidRPr="00381960">
        <w:rPr>
          <w:rFonts w:ascii="Times New Roman" w:hAnsi="Times New Roman" w:cs="Times New Roman"/>
          <w:sz w:val="24"/>
          <w:szCs w:val="24"/>
        </w:rPr>
        <w:t xml:space="preserve">La mesa de ayuda tiene como objetivo resolver los inconvenientes que genera por el uso de la plataforma. Cuenta con personal que trabaja de manera constante para resolver y dar solución a las dificultades de orden técnico que podrían presentarse, proporcionando respuesta oportuna y rápida para facilitar el proceso; además se encarga de suministrar todos los materiales como </w:t>
      </w:r>
      <w:r w:rsidR="008F22BE" w:rsidRPr="00381960">
        <w:rPr>
          <w:rFonts w:ascii="Times New Roman" w:hAnsi="Times New Roman" w:cs="Times New Roman"/>
          <w:sz w:val="24"/>
          <w:szCs w:val="24"/>
        </w:rPr>
        <w:t>documentos, videos</w:t>
      </w:r>
      <w:r w:rsidRPr="00381960">
        <w:rPr>
          <w:rFonts w:ascii="Times New Roman" w:hAnsi="Times New Roman" w:cs="Times New Roman"/>
          <w:sz w:val="24"/>
          <w:szCs w:val="24"/>
        </w:rPr>
        <w:t xml:space="preserve">, audios etc. </w:t>
      </w:r>
    </w:p>
    <w:p w:rsidR="00E75DE8" w:rsidRPr="00381960" w:rsidRDefault="00E75DE8" w:rsidP="00381960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:rsidR="00A36467" w:rsidRDefault="00B57305" w:rsidP="00A51448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1960">
        <w:rPr>
          <w:rFonts w:ascii="Times New Roman" w:hAnsi="Times New Roman" w:cs="Times New Roman"/>
          <w:sz w:val="24"/>
          <w:szCs w:val="24"/>
        </w:rPr>
        <w:t>¿Cuáles PLUG-INS debe descargar en su computadora?</w:t>
      </w:r>
    </w:p>
    <w:p w:rsidR="00E75DE8" w:rsidRPr="00381960" w:rsidRDefault="00E75DE8" w:rsidP="00E75DE8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8D6A38" w:rsidRPr="00381960" w:rsidRDefault="008D6A38" w:rsidP="008D6A38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 w:rsidRPr="00381960">
        <w:rPr>
          <w:rFonts w:ascii="Times New Roman" w:hAnsi="Times New Roman" w:cs="Times New Roman"/>
          <w:sz w:val="24"/>
          <w:szCs w:val="24"/>
        </w:rPr>
        <w:t xml:space="preserve">Instalado Google Chrome </w:t>
      </w:r>
    </w:p>
    <w:p w:rsidR="008D6A38" w:rsidRPr="00381960" w:rsidRDefault="008D6A38" w:rsidP="008D6A38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 w:rsidRPr="00381960">
        <w:rPr>
          <w:rFonts w:ascii="Times New Roman" w:hAnsi="Times New Roman" w:cs="Times New Roman"/>
          <w:sz w:val="24"/>
          <w:szCs w:val="24"/>
        </w:rPr>
        <w:t>-ADOBE READER; programa que permite visualizar todos los archivos en formato PDF.</w:t>
      </w:r>
    </w:p>
    <w:p w:rsidR="008D6A38" w:rsidRPr="00381960" w:rsidRDefault="008D6A38" w:rsidP="008D6A38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 w:rsidRPr="00381960">
        <w:rPr>
          <w:rFonts w:ascii="Times New Roman" w:hAnsi="Times New Roman" w:cs="Times New Roman"/>
          <w:sz w:val="24"/>
          <w:szCs w:val="24"/>
        </w:rPr>
        <w:t>-JAVA JDK; Entorno de ejecución para programas desarrollados en Java, que le permitirá ver todas las aplicaciones diseñadas con él.</w:t>
      </w:r>
    </w:p>
    <w:p w:rsidR="008D6A38" w:rsidRPr="00381960" w:rsidRDefault="008D6A38" w:rsidP="008D6A38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 w:rsidRPr="00381960">
        <w:rPr>
          <w:rFonts w:ascii="Times New Roman" w:hAnsi="Times New Roman" w:cs="Times New Roman"/>
          <w:sz w:val="24"/>
          <w:szCs w:val="24"/>
        </w:rPr>
        <w:t>-ADOBE SHOCKWARE PLAYER; plugin para la reproducción de contenido multimedia en el navegador de internet</w:t>
      </w:r>
    </w:p>
    <w:p w:rsidR="008D6A38" w:rsidRPr="00381960" w:rsidRDefault="008D6A38" w:rsidP="008D6A38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 w:rsidRPr="00381960">
        <w:rPr>
          <w:rFonts w:ascii="Times New Roman" w:hAnsi="Times New Roman" w:cs="Times New Roman"/>
          <w:sz w:val="24"/>
          <w:szCs w:val="24"/>
        </w:rPr>
        <w:t>-ADOBE AUTHORWARE PLAYER; Necesario para visualizar multimedia</w:t>
      </w:r>
    </w:p>
    <w:p w:rsidR="004C411F" w:rsidRPr="00381960" w:rsidRDefault="008D6A38" w:rsidP="008D6A38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 w:rsidRPr="00381960">
        <w:rPr>
          <w:rFonts w:ascii="Times New Roman" w:hAnsi="Times New Roman" w:cs="Times New Roman"/>
          <w:sz w:val="24"/>
          <w:szCs w:val="24"/>
        </w:rPr>
        <w:t>-WINRAR; algunos archivos están comprimidos con este programa y para acceder a ellos, se requiere del programa instalado</w:t>
      </w:r>
    </w:p>
    <w:p w:rsidR="008F22BE" w:rsidRPr="00381960" w:rsidRDefault="008F22BE" w:rsidP="008D6A38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 w:rsidRPr="00381960">
        <w:rPr>
          <w:rFonts w:ascii="Times New Roman" w:hAnsi="Times New Roman" w:cs="Times New Roman"/>
          <w:sz w:val="24"/>
          <w:szCs w:val="24"/>
        </w:rPr>
        <w:t>- programas de Microsoft office u Open office</w:t>
      </w:r>
    </w:p>
    <w:sectPr w:rsidR="008F22BE" w:rsidRPr="0038196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EA201D"/>
    <w:multiLevelType w:val="hybridMultilevel"/>
    <w:tmpl w:val="911A23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3AA"/>
    <w:rsid w:val="00037D1A"/>
    <w:rsid w:val="00056BD8"/>
    <w:rsid w:val="0010111D"/>
    <w:rsid w:val="002A4EA4"/>
    <w:rsid w:val="00381960"/>
    <w:rsid w:val="00396AA8"/>
    <w:rsid w:val="003A5C23"/>
    <w:rsid w:val="004C411F"/>
    <w:rsid w:val="00644587"/>
    <w:rsid w:val="0066083A"/>
    <w:rsid w:val="006D05CC"/>
    <w:rsid w:val="007657FE"/>
    <w:rsid w:val="008D6A38"/>
    <w:rsid w:val="008F22BE"/>
    <w:rsid w:val="009019D5"/>
    <w:rsid w:val="00923DFC"/>
    <w:rsid w:val="009830DE"/>
    <w:rsid w:val="009D07C6"/>
    <w:rsid w:val="00A30378"/>
    <w:rsid w:val="00A36467"/>
    <w:rsid w:val="00A51448"/>
    <w:rsid w:val="00B052DB"/>
    <w:rsid w:val="00B57305"/>
    <w:rsid w:val="00BC42F6"/>
    <w:rsid w:val="00BE383D"/>
    <w:rsid w:val="00C45A66"/>
    <w:rsid w:val="00D7427F"/>
    <w:rsid w:val="00D763AA"/>
    <w:rsid w:val="00E14305"/>
    <w:rsid w:val="00E75DE8"/>
    <w:rsid w:val="00F16AEF"/>
    <w:rsid w:val="00F55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7803"/>
  <w15:chartTrackingRefBased/>
  <w15:docId w15:val="{D945D1D3-6AAC-459A-9C14-0B40EB2BD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763A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019D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19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a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4B455-03F1-41B3-9938-E00F93B39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4</Pages>
  <Words>1063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ce Acero Mahecha</dc:creator>
  <cp:keywords/>
  <dc:description/>
  <cp:lastModifiedBy>Emilce Acero Mahecha</cp:lastModifiedBy>
  <cp:revision>15</cp:revision>
  <dcterms:created xsi:type="dcterms:W3CDTF">2018-06-19T15:40:00Z</dcterms:created>
  <dcterms:modified xsi:type="dcterms:W3CDTF">2018-06-19T22:46:00Z</dcterms:modified>
</cp:coreProperties>
</file>